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训教程  用友ERP-U8 V10.1版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训教程  用友ERP-U8 V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07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信息系统实训教程  用友ERP-U8 V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